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52949B00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A6FB6">
        <w:rPr>
          <w:rFonts w:ascii="Times New Roman" w:hAnsi="Times New Roman"/>
          <w:sz w:val="20"/>
          <w:szCs w:val="20"/>
        </w:rPr>
        <w:t>Języka Polski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67158E9F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B37D4B">
        <w:rPr>
          <w:rFonts w:ascii="Times New Roman" w:hAnsi="Times New Roman"/>
          <w:sz w:val="20"/>
          <w:szCs w:val="20"/>
        </w:rPr>
        <w:t>50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1FBD1510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B37D4B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4B95D635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="00003EC6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003EC6" w:rsidRPr="00003EC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Polski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247201E3" w:rsidR="00F62410" w:rsidRDefault="002A6FB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9 października 2022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53A77501" w:rsidR="00F62410" w:rsidRPr="0016516E" w:rsidRDefault="002A6FB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października 2022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3BD4BA4B" w:rsidR="00F62410" w:rsidRPr="0016516E" w:rsidRDefault="002357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października 2022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479547F2" w:rsidR="00F62410" w:rsidRPr="00BD020F" w:rsidRDefault="002357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6 października </w:t>
            </w:r>
            <w:r w:rsidR="0099188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2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2B0F614E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99188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23570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</w:t>
            </w:r>
            <w:r w:rsidR="00FB0620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7 </w:t>
            </w:r>
            <w:r w:rsidR="0023570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października </w:t>
            </w:r>
            <w:r w:rsidR="0099188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30896591" w:rsidR="00580000" w:rsidRPr="00BD020F" w:rsidRDefault="002357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D156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 w:rsidR="0028470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2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7D593ECC" w:rsidR="00FC3733" w:rsidRPr="00BD020F" w:rsidRDefault="0028470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D156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2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C454493" w:rsidR="00F62410" w:rsidRPr="00BD020F" w:rsidRDefault="0028470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FB0620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B0620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B062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FB0620" w:rsidRPr="0099188B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="007C6AAE" w:rsidRPr="0099188B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99188B" w:rsidRPr="0099188B">
              <w:rPr>
                <w:rFonts w:ascii="Times New Roman" w:eastAsia="Lucida Sans Unicode" w:hAnsi="Times New Roman" w:cs="Tahoma"/>
                <w:lang w:bidi="en-US"/>
              </w:rPr>
              <w:t xml:space="preserve">listopada </w:t>
            </w:r>
            <w:r w:rsidRPr="0099188B">
              <w:rPr>
                <w:rFonts w:ascii="Times New Roman" w:eastAsia="Lucida Sans Unicode" w:hAnsi="Times New Roman" w:cs="Tahoma"/>
                <w:lang w:bidi="en-US"/>
              </w:rPr>
              <w:t>2022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7FFAD79E" w:rsidR="00F62410" w:rsidRPr="0016516E" w:rsidRDefault="007C6AA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D1569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 w:rsidR="002847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2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4DDC85A2" w:rsidR="00F62410" w:rsidRPr="0016516E" w:rsidRDefault="008D681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 grudnia 2022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0B71B847" w:rsidR="00F62410" w:rsidRPr="0016516E" w:rsidRDefault="0028470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 grudnia 2022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2723131B" w:rsidR="00F62410" w:rsidRPr="0016516E" w:rsidRDefault="0028470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grudnia 2022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0EBC6D8C" w:rsidR="00F62410" w:rsidRPr="0028470D" w:rsidRDefault="0028470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28470D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7C6AAE">
              <w:rPr>
                <w:rFonts w:ascii="Times New Roman" w:eastAsia="Lucida Sans Unicode" w:hAnsi="Times New Roman" w:cs="Tahoma"/>
                <w:lang w:bidi="en-US"/>
              </w:rPr>
              <w:t>6</w:t>
            </w:r>
            <w:r w:rsidRPr="0028470D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687C4B8C" w:rsidR="00F62410" w:rsidRPr="0016516E" w:rsidRDefault="00FB062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</w:t>
            </w:r>
            <w:r w:rsidR="002847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2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496DCC11" w:rsidR="00F62410" w:rsidRPr="00BD020F" w:rsidRDefault="0053339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C6A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5569B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2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09ABDB4" w:rsidR="00F62410" w:rsidRPr="00BD020F" w:rsidRDefault="0053339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C6A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0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C6A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tyczni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</w:t>
            </w:r>
            <w:r w:rsidR="007C6A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17985A5F" w:rsidR="00F62410" w:rsidRPr="00BD020F" w:rsidRDefault="0053339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C6A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C6A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tyczni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</w:t>
            </w:r>
            <w:r w:rsidR="007C6A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4B071F08" w:rsidR="00F62410" w:rsidRPr="0016516E" w:rsidRDefault="007C6AA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</w:t>
            </w:r>
            <w:r w:rsidR="00B3380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3</w:t>
            </w:r>
            <w:r w:rsidR="0053339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7E1CB75E" w:rsidR="00F62410" w:rsidRPr="0016516E" w:rsidRDefault="007C6AA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</w:t>
            </w:r>
            <w:r w:rsidR="00B3380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3</w:t>
            </w:r>
            <w:r w:rsidR="0053339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CEDB137" w14:textId="77777777" w:rsidR="00F62410" w:rsidRDefault="008D6811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 marca 2023 r.</w:t>
            </w:r>
          </w:p>
          <w:p w14:paraId="3DE19455" w14:textId="2621E7C8" w:rsidR="008D6811" w:rsidRPr="0016516E" w:rsidRDefault="008D6811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0.00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3749B922" w:rsidR="00F62410" w:rsidRPr="0016516E" w:rsidRDefault="007C6AA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53339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3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6CE3F815" w:rsidR="00F62410" w:rsidRPr="0016516E" w:rsidRDefault="0053339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marca 2023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4CB576B" w:rsidR="00F62410" w:rsidRPr="0016516E" w:rsidRDefault="0053339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5569B3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3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27CA1B2C" w:rsidR="00F62410" w:rsidRPr="00BD020F" w:rsidRDefault="0037268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D17E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5569B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 w:rsidR="008D17E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3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4F464353" w:rsidR="00F62410" w:rsidRPr="00BD020F" w:rsidRDefault="0037268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D17E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 marca 2023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323EB0DA" w:rsidR="00F62410" w:rsidRPr="0016516E" w:rsidRDefault="008D17E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410F56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3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438419B9" w:rsidR="00F62410" w:rsidRPr="0016516E" w:rsidRDefault="008D17E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410F56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3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2FF2" w14:textId="77777777" w:rsidR="00606E30" w:rsidRDefault="00606E30" w:rsidP="00254BB9">
      <w:pPr>
        <w:spacing w:after="0" w:line="240" w:lineRule="auto"/>
      </w:pPr>
      <w:r>
        <w:separator/>
      </w:r>
    </w:p>
  </w:endnote>
  <w:endnote w:type="continuationSeparator" w:id="0">
    <w:p w14:paraId="51FD8A17" w14:textId="77777777" w:rsidR="00606E30" w:rsidRDefault="00606E3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8A9" w14:textId="77777777" w:rsidR="00606E30" w:rsidRDefault="00606E30" w:rsidP="00254BB9">
      <w:pPr>
        <w:spacing w:after="0" w:line="240" w:lineRule="auto"/>
      </w:pPr>
      <w:r>
        <w:separator/>
      </w:r>
    </w:p>
  </w:footnote>
  <w:footnote w:type="continuationSeparator" w:id="0">
    <w:p w14:paraId="4B90D592" w14:textId="77777777" w:rsidR="00606E30" w:rsidRDefault="00606E3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29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27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03EC6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1D16DA"/>
    <w:rsid w:val="00235709"/>
    <w:rsid w:val="00254BB9"/>
    <w:rsid w:val="002576D8"/>
    <w:rsid w:val="002677F4"/>
    <w:rsid w:val="00276A09"/>
    <w:rsid w:val="0028470D"/>
    <w:rsid w:val="002A6FB6"/>
    <w:rsid w:val="002C2178"/>
    <w:rsid w:val="002C2839"/>
    <w:rsid w:val="002C460E"/>
    <w:rsid w:val="002D7261"/>
    <w:rsid w:val="00313FC7"/>
    <w:rsid w:val="00344884"/>
    <w:rsid w:val="00372688"/>
    <w:rsid w:val="00377A5B"/>
    <w:rsid w:val="003930CE"/>
    <w:rsid w:val="003D2FB3"/>
    <w:rsid w:val="00410F56"/>
    <w:rsid w:val="00434E20"/>
    <w:rsid w:val="004955C0"/>
    <w:rsid w:val="004D4C8C"/>
    <w:rsid w:val="005017F5"/>
    <w:rsid w:val="0052470E"/>
    <w:rsid w:val="0053339D"/>
    <w:rsid w:val="005569B3"/>
    <w:rsid w:val="00580000"/>
    <w:rsid w:val="005F79DF"/>
    <w:rsid w:val="00606E30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7C6AAE"/>
    <w:rsid w:val="008018DD"/>
    <w:rsid w:val="008A1B39"/>
    <w:rsid w:val="008B7AB3"/>
    <w:rsid w:val="008D1569"/>
    <w:rsid w:val="008D17E9"/>
    <w:rsid w:val="008D6811"/>
    <w:rsid w:val="008D6D74"/>
    <w:rsid w:val="008F51B4"/>
    <w:rsid w:val="00922268"/>
    <w:rsid w:val="0094303E"/>
    <w:rsid w:val="00983EB3"/>
    <w:rsid w:val="0099188B"/>
    <w:rsid w:val="009C0976"/>
    <w:rsid w:val="009E331F"/>
    <w:rsid w:val="00A02829"/>
    <w:rsid w:val="00A26B64"/>
    <w:rsid w:val="00A518B3"/>
    <w:rsid w:val="00A67E81"/>
    <w:rsid w:val="00A7641C"/>
    <w:rsid w:val="00A83823"/>
    <w:rsid w:val="00B3380F"/>
    <w:rsid w:val="00B37D4B"/>
    <w:rsid w:val="00B4287A"/>
    <w:rsid w:val="00B555F9"/>
    <w:rsid w:val="00B87DBF"/>
    <w:rsid w:val="00B92177"/>
    <w:rsid w:val="00BD020F"/>
    <w:rsid w:val="00BE3255"/>
    <w:rsid w:val="00BE66C0"/>
    <w:rsid w:val="00BF01C9"/>
    <w:rsid w:val="00BF4781"/>
    <w:rsid w:val="00C11FCE"/>
    <w:rsid w:val="00C21E9D"/>
    <w:rsid w:val="00C914C2"/>
    <w:rsid w:val="00CB7878"/>
    <w:rsid w:val="00CE0FD3"/>
    <w:rsid w:val="00CF2DBF"/>
    <w:rsid w:val="00DB67C4"/>
    <w:rsid w:val="00DC7CDC"/>
    <w:rsid w:val="00DD3009"/>
    <w:rsid w:val="00DE3046"/>
    <w:rsid w:val="00DF7259"/>
    <w:rsid w:val="00E0353E"/>
    <w:rsid w:val="00E04F5C"/>
    <w:rsid w:val="00E460FC"/>
    <w:rsid w:val="00E609A2"/>
    <w:rsid w:val="00E93AB2"/>
    <w:rsid w:val="00F37438"/>
    <w:rsid w:val="00F44E77"/>
    <w:rsid w:val="00F57F5E"/>
    <w:rsid w:val="00F62410"/>
    <w:rsid w:val="00F80589"/>
    <w:rsid w:val="00FB0620"/>
    <w:rsid w:val="00FC373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E219-507C-479A-BCFA-CC27821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</cp:revision>
  <cp:lastPrinted>2022-08-31T10:11:00Z</cp:lastPrinted>
  <dcterms:created xsi:type="dcterms:W3CDTF">2022-09-06T08:01:00Z</dcterms:created>
  <dcterms:modified xsi:type="dcterms:W3CDTF">2022-09-09T12:24:00Z</dcterms:modified>
</cp:coreProperties>
</file>